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36C7D779"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1, 2</w:t>
      </w:r>
      <w:r w:rsidR="003D5949">
        <w:rPr>
          <w:lang w:val="en-US" w:eastAsia="zh-CN"/>
        </w:rPr>
        <w:t xml:space="preserve"> </w:t>
      </w:r>
      <w:r w:rsidR="003D5949" w:rsidRPr="00AF5667">
        <w:rPr>
          <w:highlight w:val="yellow"/>
          <w:lang w:val="en-US" w:eastAsia="zh-CN"/>
        </w:rPr>
        <w:t>(Need to add link)</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7"/>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820A84" w:rsidP="007F58EF">
      <w:pPr>
        <w:ind w:firstLine="426"/>
        <w:rPr>
          <w:lang w:val="en-US" w:eastAsia="zh-CN"/>
        </w:rPr>
      </w:pPr>
      <w:hyperlink r:id="rId28"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Pr>
          <w:lang w:val="en-US" w:eastAsia="zh-CN"/>
        </w:rPr>
        <w:t>templates</w:t>
      </w:r>
      <w:r w:rsidR="001460CD">
        <w:rPr>
          <w:lang w:val="en-US" w:eastAsia="zh-CN"/>
        </w:rPr>
        <w:t xml:space="preserve"> viewing the same data</w:t>
      </w:r>
    </w:p>
    <w:p w14:paraId="578594BA" w14:textId="03E5604C" w:rsidR="00E1520C" w:rsidRDefault="00820A84" w:rsidP="007F58EF">
      <w:pPr>
        <w:ind w:firstLine="426"/>
        <w:rPr>
          <w:lang w:val="en-US" w:eastAsia="zh-CN"/>
        </w:rPr>
      </w:pPr>
      <w:hyperlink r:id="rId29"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E67A75" w:rsidP="007F58EF">
      <w:pPr>
        <w:ind w:firstLine="426"/>
        <w:rPr>
          <w:lang w:val="en-US" w:eastAsia="zh-CN"/>
        </w:rPr>
      </w:pPr>
      <w:hyperlink r:id="rId30" w:history="1">
        <w:proofErr w:type="spellStart"/>
        <w:r w:rsidRPr="00E67A75">
          <w:rPr>
            <w:rStyle w:val="Hyperlink"/>
            <w:lang w:val="en-US" w:eastAsia="zh-CN"/>
          </w:rPr>
          <w:t>createStore</w:t>
        </w:r>
        <w:proofErr w:type="spellEnd"/>
        <w:r w:rsidRPr="00E67A75">
          <w:rPr>
            <w:rStyle w:val="Hyperlink"/>
            <w:lang w:val="en-US" w:eastAsia="zh-CN"/>
          </w:rPr>
          <w:t xml:space="preserve"> API</w:t>
        </w:r>
      </w:hyperlink>
    </w:p>
    <w:p w14:paraId="1D6AC251" w14:textId="747685FD" w:rsidR="00E67A75" w:rsidRDefault="00AE121D" w:rsidP="007F58EF">
      <w:pPr>
        <w:ind w:firstLine="426"/>
        <w:rPr>
          <w:lang w:val="en-US" w:eastAsia="zh-CN"/>
        </w:rPr>
      </w:pPr>
      <w:hyperlink r:id="rId31" w:history="1">
        <w:proofErr w:type="spellStart"/>
        <w:r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77777777" w:rsidR="00CC7C3E" w:rsidRPr="00074028" w:rsidRDefault="00CC7C3E" w:rsidP="007F58EF">
      <w:pPr>
        <w:ind w:firstLine="426"/>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B64D" w14:textId="77777777" w:rsidR="00876446" w:rsidRDefault="00876446" w:rsidP="00150D3C">
      <w:r>
        <w:separator/>
      </w:r>
    </w:p>
    <w:p w14:paraId="09D47A79" w14:textId="77777777" w:rsidR="00876446" w:rsidRDefault="00876446" w:rsidP="00150D3C"/>
    <w:p w14:paraId="376B26E9" w14:textId="77777777" w:rsidR="00876446" w:rsidRDefault="00876446" w:rsidP="00150D3C"/>
  </w:endnote>
  <w:endnote w:type="continuationSeparator" w:id="0">
    <w:p w14:paraId="07F790CC" w14:textId="77777777" w:rsidR="00876446" w:rsidRDefault="00876446" w:rsidP="00150D3C">
      <w:r>
        <w:continuationSeparator/>
      </w:r>
    </w:p>
    <w:p w14:paraId="3F7A8759" w14:textId="77777777" w:rsidR="00876446" w:rsidRDefault="00876446" w:rsidP="00150D3C"/>
    <w:p w14:paraId="5AA745BC" w14:textId="77777777" w:rsidR="00876446" w:rsidRDefault="00876446"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C114" w14:textId="77777777" w:rsidR="00876446" w:rsidRDefault="00876446" w:rsidP="00150D3C">
      <w:r>
        <w:separator/>
      </w:r>
    </w:p>
    <w:p w14:paraId="7BD5D163" w14:textId="77777777" w:rsidR="00876446" w:rsidRDefault="00876446" w:rsidP="00150D3C"/>
    <w:p w14:paraId="54CEBAD9" w14:textId="77777777" w:rsidR="00876446" w:rsidRDefault="00876446" w:rsidP="00150D3C"/>
  </w:footnote>
  <w:footnote w:type="continuationSeparator" w:id="0">
    <w:p w14:paraId="35CF9EC6" w14:textId="77777777" w:rsidR="00876446" w:rsidRDefault="00876446" w:rsidP="00150D3C">
      <w:r>
        <w:continuationSeparator/>
      </w:r>
    </w:p>
    <w:p w14:paraId="790ADCEE" w14:textId="77777777" w:rsidR="00876446" w:rsidRDefault="00876446" w:rsidP="00150D3C"/>
    <w:p w14:paraId="30CA8FD9" w14:textId="77777777" w:rsidR="00876446" w:rsidRDefault="00876446"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FA0EA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8"/>
  </w:num>
  <w:num w:numId="2" w16cid:durableId="1794203537">
    <w:abstractNumId w:val="28"/>
  </w:num>
  <w:num w:numId="3" w16cid:durableId="1265919528">
    <w:abstractNumId w:val="28"/>
  </w:num>
  <w:num w:numId="4" w16cid:durableId="938371634">
    <w:abstractNumId w:val="11"/>
  </w:num>
  <w:num w:numId="5" w16cid:durableId="96171834">
    <w:abstractNumId w:val="19"/>
  </w:num>
  <w:num w:numId="6" w16cid:durableId="1959530665">
    <w:abstractNumId w:val="31"/>
  </w:num>
  <w:num w:numId="7" w16cid:durableId="106700611">
    <w:abstractNumId w:val="12"/>
  </w:num>
  <w:num w:numId="8" w16cid:durableId="859465306">
    <w:abstractNumId w:val="15"/>
  </w:num>
  <w:num w:numId="9" w16cid:durableId="1528716075">
    <w:abstractNumId w:val="39"/>
  </w:num>
  <w:num w:numId="10" w16cid:durableId="741558967">
    <w:abstractNumId w:val="29"/>
  </w:num>
  <w:num w:numId="11" w16cid:durableId="2004308956">
    <w:abstractNumId w:val="26"/>
  </w:num>
  <w:num w:numId="12" w16cid:durableId="2006470909">
    <w:abstractNumId w:val="36"/>
  </w:num>
  <w:num w:numId="13" w16cid:durableId="992374652">
    <w:abstractNumId w:val="25"/>
  </w:num>
  <w:num w:numId="14" w16cid:durableId="1989896620">
    <w:abstractNumId w:val="21"/>
  </w:num>
  <w:num w:numId="15" w16cid:durableId="531461758">
    <w:abstractNumId w:val="27"/>
  </w:num>
  <w:num w:numId="16" w16cid:durableId="419063156">
    <w:abstractNumId w:val="33"/>
  </w:num>
  <w:num w:numId="17" w16cid:durableId="1762795286">
    <w:abstractNumId w:val="18"/>
  </w:num>
  <w:num w:numId="18" w16cid:durableId="1872105608">
    <w:abstractNumId w:val="34"/>
  </w:num>
  <w:num w:numId="19" w16cid:durableId="121307921">
    <w:abstractNumId w:val="16"/>
  </w:num>
  <w:num w:numId="20" w16cid:durableId="1866021506">
    <w:abstractNumId w:val="38"/>
  </w:num>
  <w:num w:numId="21" w16cid:durableId="436607364">
    <w:abstractNumId w:val="23"/>
  </w:num>
  <w:num w:numId="22" w16cid:durableId="1696998853">
    <w:abstractNumId w:val="30"/>
  </w:num>
  <w:num w:numId="23" w16cid:durableId="122582964">
    <w:abstractNumId w:val="14"/>
  </w:num>
  <w:num w:numId="24" w16cid:durableId="490945127">
    <w:abstractNumId w:val="22"/>
  </w:num>
  <w:num w:numId="25" w16cid:durableId="1594701186">
    <w:abstractNumId w:val="24"/>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8"/>
  </w:num>
  <w:num w:numId="37" w16cid:durableId="525487711">
    <w:abstractNumId w:val="28"/>
  </w:num>
  <w:num w:numId="38" w16cid:durableId="1381396739">
    <w:abstractNumId w:val="28"/>
  </w:num>
  <w:num w:numId="39" w16cid:durableId="1208026369">
    <w:abstractNumId w:val="37"/>
  </w:num>
  <w:num w:numId="40" w16cid:durableId="1431855696">
    <w:abstractNumId w:val="35"/>
  </w:num>
  <w:num w:numId="41" w16cid:durableId="2048992833">
    <w:abstractNumId w:val="10"/>
  </w:num>
  <w:num w:numId="42" w16cid:durableId="1466582497">
    <w:abstractNumId w:val="17"/>
  </w:num>
  <w:num w:numId="43" w16cid:durableId="497311761">
    <w:abstractNumId w:val="20"/>
  </w:num>
  <w:num w:numId="44" w16cid:durableId="250507814">
    <w:abstractNumId w:val="32"/>
  </w:num>
  <w:num w:numId="45" w16cid:durableId="1031804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7592"/>
    <w:rsid w:val="00071E38"/>
    <w:rsid w:val="00074028"/>
    <w:rsid w:val="00075019"/>
    <w:rsid w:val="00083C56"/>
    <w:rsid w:val="0008521C"/>
    <w:rsid w:val="00090E1F"/>
    <w:rsid w:val="000938A1"/>
    <w:rsid w:val="000975A2"/>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3F37"/>
    <w:rsid w:val="000F454B"/>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7365"/>
    <w:rsid w:val="001E1B2C"/>
    <w:rsid w:val="001E5733"/>
    <w:rsid w:val="001F2113"/>
    <w:rsid w:val="001F6556"/>
    <w:rsid w:val="001F6F97"/>
    <w:rsid w:val="001F7348"/>
    <w:rsid w:val="002003D5"/>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3E74"/>
    <w:rsid w:val="00315598"/>
    <w:rsid w:val="003161A6"/>
    <w:rsid w:val="0032053A"/>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7982"/>
    <w:rsid w:val="003C0420"/>
    <w:rsid w:val="003D3044"/>
    <w:rsid w:val="003D4457"/>
    <w:rsid w:val="003D4786"/>
    <w:rsid w:val="003D5949"/>
    <w:rsid w:val="003D66C2"/>
    <w:rsid w:val="003D7EFD"/>
    <w:rsid w:val="003E055A"/>
    <w:rsid w:val="003E0C45"/>
    <w:rsid w:val="003E13B7"/>
    <w:rsid w:val="003E3733"/>
    <w:rsid w:val="003E4518"/>
    <w:rsid w:val="003E5F42"/>
    <w:rsid w:val="003E7089"/>
    <w:rsid w:val="003E7681"/>
    <w:rsid w:val="003E7BFE"/>
    <w:rsid w:val="003F197F"/>
    <w:rsid w:val="00403ABC"/>
    <w:rsid w:val="004063C6"/>
    <w:rsid w:val="00407750"/>
    <w:rsid w:val="00413AD0"/>
    <w:rsid w:val="00422174"/>
    <w:rsid w:val="0042225C"/>
    <w:rsid w:val="00431B2E"/>
    <w:rsid w:val="00447441"/>
    <w:rsid w:val="00450489"/>
    <w:rsid w:val="0045211F"/>
    <w:rsid w:val="0045306A"/>
    <w:rsid w:val="00453F38"/>
    <w:rsid w:val="0045484A"/>
    <w:rsid w:val="00454859"/>
    <w:rsid w:val="00455929"/>
    <w:rsid w:val="00455CB3"/>
    <w:rsid w:val="00460CAF"/>
    <w:rsid w:val="004619B8"/>
    <w:rsid w:val="00461B7D"/>
    <w:rsid w:val="004636A5"/>
    <w:rsid w:val="00463D88"/>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343A"/>
    <w:rsid w:val="004C38D0"/>
    <w:rsid w:val="004C39F4"/>
    <w:rsid w:val="004C3B98"/>
    <w:rsid w:val="004C5A4F"/>
    <w:rsid w:val="004C76D9"/>
    <w:rsid w:val="004C7942"/>
    <w:rsid w:val="004D0FFD"/>
    <w:rsid w:val="004D1146"/>
    <w:rsid w:val="004D1B8E"/>
    <w:rsid w:val="004D347D"/>
    <w:rsid w:val="004D57A1"/>
    <w:rsid w:val="004D7892"/>
    <w:rsid w:val="004E1586"/>
    <w:rsid w:val="004E3F17"/>
    <w:rsid w:val="004E4C95"/>
    <w:rsid w:val="004E51BE"/>
    <w:rsid w:val="004E5772"/>
    <w:rsid w:val="004E5B9C"/>
    <w:rsid w:val="004E6624"/>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FBE"/>
    <w:rsid w:val="00550D60"/>
    <w:rsid w:val="00550E43"/>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A3267"/>
    <w:rsid w:val="005A5C9B"/>
    <w:rsid w:val="005B138E"/>
    <w:rsid w:val="005B2BE4"/>
    <w:rsid w:val="005B2D39"/>
    <w:rsid w:val="005B51DE"/>
    <w:rsid w:val="005B5249"/>
    <w:rsid w:val="005C1DDA"/>
    <w:rsid w:val="005C313D"/>
    <w:rsid w:val="005C3711"/>
    <w:rsid w:val="005C7096"/>
    <w:rsid w:val="005D240A"/>
    <w:rsid w:val="005D3319"/>
    <w:rsid w:val="005D68AA"/>
    <w:rsid w:val="005D707E"/>
    <w:rsid w:val="005E0534"/>
    <w:rsid w:val="005E1554"/>
    <w:rsid w:val="005E201A"/>
    <w:rsid w:val="005E39E1"/>
    <w:rsid w:val="005E716E"/>
    <w:rsid w:val="005E7178"/>
    <w:rsid w:val="005F1767"/>
    <w:rsid w:val="005F2A9E"/>
    <w:rsid w:val="005F355C"/>
    <w:rsid w:val="005F3E99"/>
    <w:rsid w:val="005F533A"/>
    <w:rsid w:val="006003EA"/>
    <w:rsid w:val="006018F0"/>
    <w:rsid w:val="00607480"/>
    <w:rsid w:val="00607A00"/>
    <w:rsid w:val="0061010E"/>
    <w:rsid w:val="00625989"/>
    <w:rsid w:val="00625FD8"/>
    <w:rsid w:val="0063258D"/>
    <w:rsid w:val="00632EB6"/>
    <w:rsid w:val="00635775"/>
    <w:rsid w:val="006374E1"/>
    <w:rsid w:val="00637621"/>
    <w:rsid w:val="006505C1"/>
    <w:rsid w:val="00651985"/>
    <w:rsid w:val="00652D4E"/>
    <w:rsid w:val="006532CA"/>
    <w:rsid w:val="00655702"/>
    <w:rsid w:val="00657C18"/>
    <w:rsid w:val="006608AE"/>
    <w:rsid w:val="006668EA"/>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7056"/>
    <w:rsid w:val="006F0490"/>
    <w:rsid w:val="006F09B8"/>
    <w:rsid w:val="006F2474"/>
    <w:rsid w:val="006F318A"/>
    <w:rsid w:val="006F320F"/>
    <w:rsid w:val="006F3321"/>
    <w:rsid w:val="006F3B7B"/>
    <w:rsid w:val="006F70F7"/>
    <w:rsid w:val="0070109D"/>
    <w:rsid w:val="007047D8"/>
    <w:rsid w:val="00707366"/>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E50"/>
    <w:rsid w:val="007D299F"/>
    <w:rsid w:val="007D38C7"/>
    <w:rsid w:val="007F1E36"/>
    <w:rsid w:val="007F3E7C"/>
    <w:rsid w:val="007F58EF"/>
    <w:rsid w:val="007F59DF"/>
    <w:rsid w:val="007F7D65"/>
    <w:rsid w:val="00803473"/>
    <w:rsid w:val="00811223"/>
    <w:rsid w:val="00811546"/>
    <w:rsid w:val="00813DD5"/>
    <w:rsid w:val="00820A84"/>
    <w:rsid w:val="00822F89"/>
    <w:rsid w:val="00823B7D"/>
    <w:rsid w:val="00824926"/>
    <w:rsid w:val="00824B42"/>
    <w:rsid w:val="00824D42"/>
    <w:rsid w:val="00825366"/>
    <w:rsid w:val="00825FD4"/>
    <w:rsid w:val="008263AE"/>
    <w:rsid w:val="00832B7F"/>
    <w:rsid w:val="00833F78"/>
    <w:rsid w:val="00833F7C"/>
    <w:rsid w:val="00843EC8"/>
    <w:rsid w:val="0085032C"/>
    <w:rsid w:val="0085661F"/>
    <w:rsid w:val="0085719F"/>
    <w:rsid w:val="00860785"/>
    <w:rsid w:val="0086239F"/>
    <w:rsid w:val="0086461B"/>
    <w:rsid w:val="00865AE7"/>
    <w:rsid w:val="00875658"/>
    <w:rsid w:val="00876446"/>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74AD"/>
    <w:rsid w:val="00937FF8"/>
    <w:rsid w:val="00942C3D"/>
    <w:rsid w:val="00944DDC"/>
    <w:rsid w:val="00950D87"/>
    <w:rsid w:val="00951328"/>
    <w:rsid w:val="00951A37"/>
    <w:rsid w:val="00951EFC"/>
    <w:rsid w:val="00953005"/>
    <w:rsid w:val="00957BFA"/>
    <w:rsid w:val="00963539"/>
    <w:rsid w:val="0096483F"/>
    <w:rsid w:val="00964FFA"/>
    <w:rsid w:val="00971467"/>
    <w:rsid w:val="0097211D"/>
    <w:rsid w:val="0097512A"/>
    <w:rsid w:val="00983F78"/>
    <w:rsid w:val="00985D7C"/>
    <w:rsid w:val="00986E0A"/>
    <w:rsid w:val="00987D75"/>
    <w:rsid w:val="0099091C"/>
    <w:rsid w:val="00991A99"/>
    <w:rsid w:val="0099741B"/>
    <w:rsid w:val="0099775F"/>
    <w:rsid w:val="009A2614"/>
    <w:rsid w:val="009A4058"/>
    <w:rsid w:val="009B1B17"/>
    <w:rsid w:val="009B20FB"/>
    <w:rsid w:val="009B2DF0"/>
    <w:rsid w:val="009C1B8B"/>
    <w:rsid w:val="009D2C46"/>
    <w:rsid w:val="009D3F0B"/>
    <w:rsid w:val="009D49A6"/>
    <w:rsid w:val="009D4C23"/>
    <w:rsid w:val="009D4DAB"/>
    <w:rsid w:val="009D5AC6"/>
    <w:rsid w:val="009D712F"/>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4645"/>
    <w:rsid w:val="00A45FC6"/>
    <w:rsid w:val="00A4633B"/>
    <w:rsid w:val="00A50F92"/>
    <w:rsid w:val="00A511F0"/>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44CB"/>
    <w:rsid w:val="00AE4E58"/>
    <w:rsid w:val="00AF14F8"/>
    <w:rsid w:val="00AF3999"/>
    <w:rsid w:val="00AF3E66"/>
    <w:rsid w:val="00AF53F9"/>
    <w:rsid w:val="00AF5667"/>
    <w:rsid w:val="00AF5EE9"/>
    <w:rsid w:val="00AF5FA7"/>
    <w:rsid w:val="00B003C1"/>
    <w:rsid w:val="00B02AB5"/>
    <w:rsid w:val="00B03BB6"/>
    <w:rsid w:val="00B05140"/>
    <w:rsid w:val="00B0578A"/>
    <w:rsid w:val="00B10F72"/>
    <w:rsid w:val="00B117C7"/>
    <w:rsid w:val="00B148CC"/>
    <w:rsid w:val="00B16D6A"/>
    <w:rsid w:val="00B211FF"/>
    <w:rsid w:val="00B2195A"/>
    <w:rsid w:val="00B24825"/>
    <w:rsid w:val="00B24AB4"/>
    <w:rsid w:val="00B26C39"/>
    <w:rsid w:val="00B274E1"/>
    <w:rsid w:val="00B27A45"/>
    <w:rsid w:val="00B3188C"/>
    <w:rsid w:val="00B3282F"/>
    <w:rsid w:val="00B36163"/>
    <w:rsid w:val="00B36D5B"/>
    <w:rsid w:val="00B37860"/>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1A8A"/>
    <w:rsid w:val="00BA225D"/>
    <w:rsid w:val="00BA2267"/>
    <w:rsid w:val="00BA686E"/>
    <w:rsid w:val="00BA6957"/>
    <w:rsid w:val="00BB451F"/>
    <w:rsid w:val="00BB4DA6"/>
    <w:rsid w:val="00BB5EB4"/>
    <w:rsid w:val="00BC0C98"/>
    <w:rsid w:val="00BC1FBC"/>
    <w:rsid w:val="00BC7FA1"/>
    <w:rsid w:val="00BE179B"/>
    <w:rsid w:val="00BE7180"/>
    <w:rsid w:val="00BE7E1C"/>
    <w:rsid w:val="00BF0E16"/>
    <w:rsid w:val="00C00BF6"/>
    <w:rsid w:val="00C01DA4"/>
    <w:rsid w:val="00C07A2A"/>
    <w:rsid w:val="00C21F97"/>
    <w:rsid w:val="00C220BE"/>
    <w:rsid w:val="00C22873"/>
    <w:rsid w:val="00C24B3E"/>
    <w:rsid w:val="00C253E7"/>
    <w:rsid w:val="00C25630"/>
    <w:rsid w:val="00C257E3"/>
    <w:rsid w:val="00C307ED"/>
    <w:rsid w:val="00C3198F"/>
    <w:rsid w:val="00C35921"/>
    <w:rsid w:val="00C37C5F"/>
    <w:rsid w:val="00C404A9"/>
    <w:rsid w:val="00C41226"/>
    <w:rsid w:val="00C44665"/>
    <w:rsid w:val="00C54C89"/>
    <w:rsid w:val="00C574C1"/>
    <w:rsid w:val="00C6026E"/>
    <w:rsid w:val="00C62391"/>
    <w:rsid w:val="00C62E0B"/>
    <w:rsid w:val="00C64702"/>
    <w:rsid w:val="00C67CB7"/>
    <w:rsid w:val="00C72B05"/>
    <w:rsid w:val="00C74B67"/>
    <w:rsid w:val="00C75831"/>
    <w:rsid w:val="00C760D3"/>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5704"/>
    <w:rsid w:val="00CC775F"/>
    <w:rsid w:val="00CC7C3E"/>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A3C1F"/>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3A44"/>
    <w:rsid w:val="00E4190F"/>
    <w:rsid w:val="00E421B7"/>
    <w:rsid w:val="00E42DEF"/>
    <w:rsid w:val="00E44A3F"/>
    <w:rsid w:val="00E46937"/>
    <w:rsid w:val="00E4699E"/>
    <w:rsid w:val="00E476CB"/>
    <w:rsid w:val="00E53DC8"/>
    <w:rsid w:val="00E559CB"/>
    <w:rsid w:val="00E63704"/>
    <w:rsid w:val="00E64C17"/>
    <w:rsid w:val="00E6511A"/>
    <w:rsid w:val="00E668B9"/>
    <w:rsid w:val="00E67A75"/>
    <w:rsid w:val="00E714AB"/>
    <w:rsid w:val="00E71824"/>
    <w:rsid w:val="00E75333"/>
    <w:rsid w:val="00E767D9"/>
    <w:rsid w:val="00E77482"/>
    <w:rsid w:val="00E845A2"/>
    <w:rsid w:val="00E84AE0"/>
    <w:rsid w:val="00E86255"/>
    <w:rsid w:val="00E877DF"/>
    <w:rsid w:val="00E87E1C"/>
    <w:rsid w:val="00E916CF"/>
    <w:rsid w:val="00E9354B"/>
    <w:rsid w:val="00E941C5"/>
    <w:rsid w:val="00E9621D"/>
    <w:rsid w:val="00EA6142"/>
    <w:rsid w:val="00EB1854"/>
    <w:rsid w:val="00EB2398"/>
    <w:rsid w:val="00EB3FA5"/>
    <w:rsid w:val="00EB79EE"/>
    <w:rsid w:val="00EC6A8B"/>
    <w:rsid w:val="00ED0CEB"/>
    <w:rsid w:val="00ED20C0"/>
    <w:rsid w:val="00ED2907"/>
    <w:rsid w:val="00ED4088"/>
    <w:rsid w:val="00ED428B"/>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4635"/>
    <w:rsid w:val="00F21774"/>
    <w:rsid w:val="00F21AAF"/>
    <w:rsid w:val="00F23707"/>
    <w:rsid w:val="00F26B82"/>
    <w:rsid w:val="00F30859"/>
    <w:rsid w:val="00F31592"/>
    <w:rsid w:val="00F32412"/>
    <w:rsid w:val="00F35A1E"/>
    <w:rsid w:val="00F37B13"/>
    <w:rsid w:val="00F45F31"/>
    <w:rsid w:val="00F45FC2"/>
    <w:rsid w:val="00F5328D"/>
    <w:rsid w:val="00F537F0"/>
    <w:rsid w:val="00F53F35"/>
    <w:rsid w:val="00F54957"/>
    <w:rsid w:val="00F55B59"/>
    <w:rsid w:val="00F60E0F"/>
    <w:rsid w:val="00F659B7"/>
    <w:rsid w:val="00F66062"/>
    <w:rsid w:val="00F66213"/>
    <w:rsid w:val="00F72A1E"/>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www.jianshu.com/p/a4faae6a3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vuex.vuejs.org/index.html"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fastapi.tiangolo.com/zh/tutorial/first-ste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hyperlink" Target="https://vuex.vuejs.org/api/index.html" TargetMode="Externa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31</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35</cp:revision>
  <cp:lastPrinted>2014-05-11T01:17:00Z</cp:lastPrinted>
  <dcterms:created xsi:type="dcterms:W3CDTF">2014-01-22T06:13:00Z</dcterms:created>
  <dcterms:modified xsi:type="dcterms:W3CDTF">2022-10-24T12:30:00Z</dcterms:modified>
</cp:coreProperties>
</file>